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93C3" w14:textId="77777777" w:rsidR="00885CFB" w:rsidRPr="009C0442" w:rsidRDefault="00885CFB" w:rsidP="00885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5EFA8943" w14:textId="77777777" w:rsidR="00885CFB" w:rsidRPr="009C0442" w:rsidRDefault="00885CFB" w:rsidP="00885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科研</w:t>
      </w: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0BEFC" w14:textId="77777777" w:rsidR="00885CFB" w:rsidRPr="009C0442" w:rsidRDefault="00885CFB" w:rsidP="00885CFB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 w:hint="eastAsia"/>
        </w:rPr>
        <w:t xml:space="preserve"> 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1701"/>
      </w:tblGrid>
      <w:tr w:rsidR="00885CFB" w:rsidRPr="009C0442" w14:paraId="556875DE" w14:textId="77777777" w:rsidTr="002C0E42">
        <w:trPr>
          <w:trHeight w:val="976"/>
        </w:trPr>
        <w:tc>
          <w:tcPr>
            <w:tcW w:w="1384" w:type="dxa"/>
            <w:vAlign w:val="center"/>
          </w:tcPr>
          <w:p w14:paraId="1C5B95C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4536" w:type="dxa"/>
            <w:vAlign w:val="center"/>
          </w:tcPr>
          <w:p w14:paraId="008CB62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5A48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71F4BFA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59F7" w:rsidRPr="009C0442" w14:paraId="4C4B49ED" w14:textId="77777777" w:rsidTr="00EC59F7">
        <w:trPr>
          <w:trHeight w:val="588"/>
        </w:trPr>
        <w:tc>
          <w:tcPr>
            <w:tcW w:w="1384" w:type="dxa"/>
            <w:vMerge w:val="restart"/>
            <w:vAlign w:val="center"/>
          </w:tcPr>
          <w:p w14:paraId="237E96F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4A719ED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gridSpan w:val="3"/>
            <w:vAlign w:val="center"/>
          </w:tcPr>
          <w:p w14:paraId="03E6E77D" w14:textId="65415AF0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项目经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扣除管理费）</w:t>
            </w:r>
          </w:p>
        </w:tc>
      </w:tr>
      <w:tr w:rsidR="00EC59F7" w:rsidRPr="009C0442" w14:paraId="44E89562" w14:textId="77777777" w:rsidTr="002C0E42">
        <w:trPr>
          <w:trHeight w:val="588"/>
        </w:trPr>
        <w:tc>
          <w:tcPr>
            <w:tcW w:w="1384" w:type="dxa"/>
            <w:vMerge/>
            <w:vAlign w:val="center"/>
          </w:tcPr>
          <w:p w14:paraId="583C698F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AA6B71" w14:textId="014E74D6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科研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管理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纵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2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；横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885CFB" w:rsidRPr="009C0442" w14:paraId="33EC93B6" w14:textId="77777777" w:rsidTr="002C0E42">
        <w:trPr>
          <w:trHeight w:val="2070"/>
        </w:trPr>
        <w:tc>
          <w:tcPr>
            <w:tcW w:w="1384" w:type="dxa"/>
          </w:tcPr>
          <w:p w14:paraId="7F5FE6A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9C6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9D9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2D0FD4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53553516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06E25E8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550B968" w14:textId="77777777" w:rsidR="00885CFB" w:rsidRPr="009C0442" w:rsidRDefault="00885CFB" w:rsidP="002C0E42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A13F" w14:textId="77777777" w:rsidR="00885CFB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DF41" w14:textId="07E7C2C4" w:rsidR="00885CFB" w:rsidRPr="009C0442" w:rsidRDefault="00EC59F7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经费已到帐，现申请追加项目经费及科研处项目管理费。</w:t>
            </w:r>
          </w:p>
        </w:tc>
      </w:tr>
      <w:tr w:rsidR="00885CFB" w:rsidRPr="009C0442" w14:paraId="502E68CA" w14:textId="77777777" w:rsidTr="002C0E42">
        <w:trPr>
          <w:trHeight w:val="1974"/>
        </w:trPr>
        <w:tc>
          <w:tcPr>
            <w:tcW w:w="1384" w:type="dxa"/>
          </w:tcPr>
          <w:p w14:paraId="15EB717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BCC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D9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4A975C3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CD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7513" w:type="dxa"/>
            <w:gridSpan w:val="3"/>
          </w:tcPr>
          <w:p w14:paraId="6464CFAC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9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FD9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BC88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75DD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D3F6B90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450E49B4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24C15265" w14:textId="77777777" w:rsidTr="002C0E42">
        <w:trPr>
          <w:trHeight w:val="1495"/>
        </w:trPr>
        <w:tc>
          <w:tcPr>
            <w:tcW w:w="1384" w:type="dxa"/>
          </w:tcPr>
          <w:p w14:paraId="1F76E487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C09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处</w:t>
            </w:r>
          </w:p>
          <w:p w14:paraId="71854990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006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3"/>
          </w:tcPr>
          <w:p w14:paraId="1470B9F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439A782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17FFE741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4F576A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7AAF68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023C037D" w14:textId="77777777" w:rsidTr="002C0E42">
        <w:trPr>
          <w:trHeight w:val="1495"/>
        </w:trPr>
        <w:tc>
          <w:tcPr>
            <w:tcW w:w="1384" w:type="dxa"/>
          </w:tcPr>
          <w:p w14:paraId="2782B7F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7A2A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96D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491894E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E625" w14:textId="77777777" w:rsidR="00885CFB" w:rsidRPr="009C0442" w:rsidRDefault="00885CFB" w:rsidP="002C0E42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162AED1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7D54D91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D0D637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5AE3B2E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82110DB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7905D6E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185CFD76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427449B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3F70513B" w14:textId="77777777" w:rsidTr="002C0E42">
        <w:trPr>
          <w:trHeight w:val="1441"/>
        </w:trPr>
        <w:tc>
          <w:tcPr>
            <w:tcW w:w="1384" w:type="dxa"/>
          </w:tcPr>
          <w:p w14:paraId="535E935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8FDC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70C3CE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0DD5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15C65CF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5E8B56F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7B855763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457658BE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8373A87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29CD2E27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2E90DB6" w14:textId="77777777" w:rsidR="00885CFB" w:rsidRPr="009C0442" w:rsidRDefault="00885CFB" w:rsidP="0088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备注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/>
        </w:rPr>
        <w:t>附</w:t>
      </w:r>
      <w:r w:rsidRPr="009C0442">
        <w:rPr>
          <w:rFonts w:ascii="Times New Roman" w:hAnsi="Times New Roman" w:cs="Times New Roman"/>
        </w:rPr>
        <w:t>项目</w:t>
      </w:r>
      <w:proofErr w:type="gramEnd"/>
      <w:r w:rsidRPr="009C0442">
        <w:rPr>
          <w:rFonts w:ascii="Times New Roman" w:hAnsi="Times New Roman" w:cs="Times New Roman"/>
        </w:rPr>
        <w:t>经费追加依据</w:t>
      </w:r>
    </w:p>
    <w:p w14:paraId="6C1E02C8" w14:textId="77777777" w:rsidR="00885CFB" w:rsidRDefault="00B550AA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</w:p>
    <w:p w14:paraId="095A5B8B" w14:textId="50551BF2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6A76A31C" w14:textId="77777777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5C4B2D" w14:textId="3570F011" w:rsidR="00FA2F11" w:rsidRPr="009C0442" w:rsidRDefault="00FA2F11" w:rsidP="00FA2F11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 w:rsidR="003A3AFE">
        <w:rPr>
          <w:rFonts w:ascii="Times New Roman" w:hAnsi="Times New Roman" w:cs="Times New Roman" w:hint="eastAsia"/>
        </w:rPr>
        <w:t xml:space="preserve">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3A3AFE" w:rsidRPr="009C0442" w14:paraId="6D344946" w14:textId="77777777" w:rsidTr="00F4531E">
        <w:trPr>
          <w:trHeight w:val="976"/>
        </w:trPr>
        <w:tc>
          <w:tcPr>
            <w:tcW w:w="1384" w:type="dxa"/>
            <w:vAlign w:val="center"/>
          </w:tcPr>
          <w:p w14:paraId="274C08C3" w14:textId="1B60FBB7" w:rsidR="003A3AFE" w:rsidRPr="009C0442" w:rsidRDefault="003A3AFE" w:rsidP="003A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vAlign w:val="center"/>
          </w:tcPr>
          <w:p w14:paraId="005C3A46" w14:textId="674BBFA3" w:rsidR="003A3AFE" w:rsidRPr="009C0442" w:rsidRDefault="003A3AFE" w:rsidP="00704B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D5F5D" w:rsidRPr="009C0442" w14:paraId="36679D5E" w14:textId="77777777" w:rsidTr="00E902D5">
        <w:trPr>
          <w:trHeight w:val="1174"/>
        </w:trPr>
        <w:tc>
          <w:tcPr>
            <w:tcW w:w="1384" w:type="dxa"/>
            <w:vAlign w:val="center"/>
          </w:tcPr>
          <w:p w14:paraId="09EBE4F7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39BB9433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vAlign w:val="center"/>
          </w:tcPr>
          <w:p w14:paraId="6C313267" w14:textId="341A9288" w:rsidR="004D5F5D" w:rsidRPr="00376A51" w:rsidRDefault="004D5F5D" w:rsidP="00376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038618B8" w14:textId="77777777" w:rsidTr="00376A51">
        <w:trPr>
          <w:trHeight w:val="2820"/>
        </w:trPr>
        <w:tc>
          <w:tcPr>
            <w:tcW w:w="1384" w:type="dxa"/>
          </w:tcPr>
          <w:p w14:paraId="400CF4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1C1E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87B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3CE1328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43C1DA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100C126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B22AF" w14:textId="77777777" w:rsidR="00FA2F11" w:rsidRPr="009C0442" w:rsidRDefault="00FA2F11" w:rsidP="00704B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0479" w14:textId="77777777" w:rsidR="004D5F5D" w:rsidRDefault="004D5F5D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02D2" w14:textId="21508C21" w:rsidR="00FA2F11" w:rsidRPr="009C0442" w:rsidRDefault="00FA2F11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44769E83" w14:textId="77777777" w:rsidTr="00376A51">
        <w:trPr>
          <w:trHeight w:val="2534"/>
        </w:trPr>
        <w:tc>
          <w:tcPr>
            <w:tcW w:w="1384" w:type="dxa"/>
          </w:tcPr>
          <w:p w14:paraId="4A6F09E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ED6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E24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5D2D2A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53D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14:paraId="4C88219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95F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90DEFE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A91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F25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DA3C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07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A94C73F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8ACB3B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2FA1258E" w14:textId="77777777" w:rsidTr="00376A51">
        <w:trPr>
          <w:trHeight w:val="2557"/>
        </w:trPr>
        <w:tc>
          <w:tcPr>
            <w:tcW w:w="1384" w:type="dxa"/>
          </w:tcPr>
          <w:p w14:paraId="70E4016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C492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094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2726D1F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1EC" w14:textId="77777777" w:rsidR="00FA2F11" w:rsidRPr="009C0442" w:rsidRDefault="00FA2F11" w:rsidP="00704BEF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34235F4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0A4D7A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24B2DB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5926A57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AA7B9F3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F957D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5039DA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66C506C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69F5CFE7" w14:textId="77777777" w:rsidTr="0072642B">
        <w:trPr>
          <w:trHeight w:val="1441"/>
        </w:trPr>
        <w:tc>
          <w:tcPr>
            <w:tcW w:w="1384" w:type="dxa"/>
          </w:tcPr>
          <w:p w14:paraId="542A93B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0F13" w14:textId="086CB69D" w:rsidR="00FA2F11" w:rsidRPr="009C0442" w:rsidRDefault="00376A5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0C5C059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932D" w14:textId="77777777" w:rsidR="00FA2F11" w:rsidRPr="009C0442" w:rsidRDefault="00FA2F1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24CE0D76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E73D70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52CB5CC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0F473139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9381094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36E0D26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7C0EC3D8" w14:textId="32CB7DAB" w:rsidR="00376A51" w:rsidRPr="00376A51" w:rsidRDefault="003A3AFE" w:rsidP="0037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/>
        </w:rPr>
        <w:t>附</w:t>
      </w:r>
      <w:r w:rsidR="00FA2F11" w:rsidRPr="009C0442">
        <w:rPr>
          <w:rFonts w:ascii="Times New Roman" w:hAnsi="Times New Roman" w:cs="Times New Roman"/>
        </w:rPr>
        <w:t>项目</w:t>
      </w:r>
      <w:proofErr w:type="gramEnd"/>
      <w:r w:rsidR="00FA2F11" w:rsidRPr="009C0442">
        <w:rPr>
          <w:rFonts w:ascii="Times New Roman" w:hAnsi="Times New Roman" w:cs="Times New Roman"/>
        </w:rPr>
        <w:t>经费追加依据</w:t>
      </w:r>
    </w:p>
    <w:sectPr w:rsidR="00376A51" w:rsidRPr="00376A51" w:rsidSect="00BC5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74AF" w14:textId="77777777" w:rsidR="00D84545" w:rsidRDefault="00D84545" w:rsidP="005C6F02">
      <w:r>
        <w:separator/>
      </w:r>
    </w:p>
  </w:endnote>
  <w:endnote w:type="continuationSeparator" w:id="0">
    <w:p w14:paraId="56BCAD1C" w14:textId="77777777" w:rsidR="00D84545" w:rsidRDefault="00D84545" w:rsidP="005C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CE9C" w14:textId="77777777" w:rsidR="00D84545" w:rsidRDefault="00D84545" w:rsidP="005C6F02">
      <w:r>
        <w:separator/>
      </w:r>
    </w:p>
  </w:footnote>
  <w:footnote w:type="continuationSeparator" w:id="0">
    <w:p w14:paraId="5A37E2D1" w14:textId="77777777" w:rsidR="00D84545" w:rsidRDefault="00D84545" w:rsidP="005C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37BB4"/>
    <w:multiLevelType w:val="hybridMultilevel"/>
    <w:tmpl w:val="F75AF630"/>
    <w:lvl w:ilvl="0" w:tplc="F3209DF4">
      <w:start w:val="1"/>
      <w:numFmt w:val="bullet"/>
      <w:lvlText w:val="￥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283"/>
    <w:rsid w:val="000313B8"/>
    <w:rsid w:val="00033AC6"/>
    <w:rsid w:val="00054257"/>
    <w:rsid w:val="000751D3"/>
    <w:rsid w:val="00076E70"/>
    <w:rsid w:val="000B473B"/>
    <w:rsid w:val="000D5812"/>
    <w:rsid w:val="000E7D03"/>
    <w:rsid w:val="0010701E"/>
    <w:rsid w:val="001256A7"/>
    <w:rsid w:val="001604E0"/>
    <w:rsid w:val="00164899"/>
    <w:rsid w:val="0017710E"/>
    <w:rsid w:val="00180AB1"/>
    <w:rsid w:val="00185B9F"/>
    <w:rsid w:val="001D5139"/>
    <w:rsid w:val="001E0DF0"/>
    <w:rsid w:val="002236D4"/>
    <w:rsid w:val="0027194E"/>
    <w:rsid w:val="00271DCB"/>
    <w:rsid w:val="00274717"/>
    <w:rsid w:val="002D6505"/>
    <w:rsid w:val="002E317E"/>
    <w:rsid w:val="003019B6"/>
    <w:rsid w:val="00301F09"/>
    <w:rsid w:val="00344B47"/>
    <w:rsid w:val="00370431"/>
    <w:rsid w:val="00376A51"/>
    <w:rsid w:val="00386E63"/>
    <w:rsid w:val="003A3AFE"/>
    <w:rsid w:val="003C7334"/>
    <w:rsid w:val="003C7AEA"/>
    <w:rsid w:val="003F4A55"/>
    <w:rsid w:val="004037CE"/>
    <w:rsid w:val="00403882"/>
    <w:rsid w:val="00420A02"/>
    <w:rsid w:val="004330C4"/>
    <w:rsid w:val="00442B5E"/>
    <w:rsid w:val="0045074B"/>
    <w:rsid w:val="0047339D"/>
    <w:rsid w:val="004754BD"/>
    <w:rsid w:val="00491283"/>
    <w:rsid w:val="004A00FD"/>
    <w:rsid w:val="004A1C9C"/>
    <w:rsid w:val="004A6343"/>
    <w:rsid w:val="004C253F"/>
    <w:rsid w:val="004C4B19"/>
    <w:rsid w:val="004D5F5D"/>
    <w:rsid w:val="004D6591"/>
    <w:rsid w:val="004E79BB"/>
    <w:rsid w:val="004F2561"/>
    <w:rsid w:val="0052143B"/>
    <w:rsid w:val="005449E0"/>
    <w:rsid w:val="005564A0"/>
    <w:rsid w:val="00570596"/>
    <w:rsid w:val="005907B0"/>
    <w:rsid w:val="005C55A0"/>
    <w:rsid w:val="005C6F02"/>
    <w:rsid w:val="005D59E7"/>
    <w:rsid w:val="005D5CC5"/>
    <w:rsid w:val="00620B75"/>
    <w:rsid w:val="00620EC2"/>
    <w:rsid w:val="00621FA0"/>
    <w:rsid w:val="00660EF3"/>
    <w:rsid w:val="0067701F"/>
    <w:rsid w:val="006A7A92"/>
    <w:rsid w:val="006C7B72"/>
    <w:rsid w:val="006E3716"/>
    <w:rsid w:val="006F1EC7"/>
    <w:rsid w:val="007000E1"/>
    <w:rsid w:val="00705FBD"/>
    <w:rsid w:val="0071083D"/>
    <w:rsid w:val="0072642B"/>
    <w:rsid w:val="0075217C"/>
    <w:rsid w:val="00756EE5"/>
    <w:rsid w:val="00763C03"/>
    <w:rsid w:val="0077284E"/>
    <w:rsid w:val="0077606B"/>
    <w:rsid w:val="007816F0"/>
    <w:rsid w:val="00790856"/>
    <w:rsid w:val="007924C3"/>
    <w:rsid w:val="007A34E6"/>
    <w:rsid w:val="007C3391"/>
    <w:rsid w:val="00816A38"/>
    <w:rsid w:val="0082697F"/>
    <w:rsid w:val="008467C0"/>
    <w:rsid w:val="00885CFB"/>
    <w:rsid w:val="008B2FE8"/>
    <w:rsid w:val="008D448F"/>
    <w:rsid w:val="00932046"/>
    <w:rsid w:val="009568DA"/>
    <w:rsid w:val="009620BF"/>
    <w:rsid w:val="00964272"/>
    <w:rsid w:val="009B2C2B"/>
    <w:rsid w:val="009C0442"/>
    <w:rsid w:val="009E1200"/>
    <w:rsid w:val="009E13B4"/>
    <w:rsid w:val="00A227A7"/>
    <w:rsid w:val="00A31971"/>
    <w:rsid w:val="00A368CF"/>
    <w:rsid w:val="00A55EAD"/>
    <w:rsid w:val="00A6366F"/>
    <w:rsid w:val="00A67877"/>
    <w:rsid w:val="00AE2CCF"/>
    <w:rsid w:val="00B15A15"/>
    <w:rsid w:val="00B30023"/>
    <w:rsid w:val="00B34A2F"/>
    <w:rsid w:val="00B424AD"/>
    <w:rsid w:val="00B426F5"/>
    <w:rsid w:val="00B550AA"/>
    <w:rsid w:val="00B63A76"/>
    <w:rsid w:val="00B63CAF"/>
    <w:rsid w:val="00B66DBC"/>
    <w:rsid w:val="00B72B6E"/>
    <w:rsid w:val="00B766CE"/>
    <w:rsid w:val="00B85D5E"/>
    <w:rsid w:val="00B91E83"/>
    <w:rsid w:val="00B97E64"/>
    <w:rsid w:val="00BB44E7"/>
    <w:rsid w:val="00BC573F"/>
    <w:rsid w:val="00BE1BBD"/>
    <w:rsid w:val="00BF74A7"/>
    <w:rsid w:val="00C01D92"/>
    <w:rsid w:val="00C24F35"/>
    <w:rsid w:val="00C449FA"/>
    <w:rsid w:val="00C72B4E"/>
    <w:rsid w:val="00C93945"/>
    <w:rsid w:val="00CA2BFA"/>
    <w:rsid w:val="00CB35AF"/>
    <w:rsid w:val="00CB52DA"/>
    <w:rsid w:val="00CE5695"/>
    <w:rsid w:val="00CF03D4"/>
    <w:rsid w:val="00CF0903"/>
    <w:rsid w:val="00D006B3"/>
    <w:rsid w:val="00D21D01"/>
    <w:rsid w:val="00D226FF"/>
    <w:rsid w:val="00D316F7"/>
    <w:rsid w:val="00D37782"/>
    <w:rsid w:val="00D4119A"/>
    <w:rsid w:val="00D60F98"/>
    <w:rsid w:val="00D63FCA"/>
    <w:rsid w:val="00D67139"/>
    <w:rsid w:val="00D72106"/>
    <w:rsid w:val="00D84545"/>
    <w:rsid w:val="00D9139E"/>
    <w:rsid w:val="00D97F54"/>
    <w:rsid w:val="00DF0F0D"/>
    <w:rsid w:val="00E04237"/>
    <w:rsid w:val="00E44DBD"/>
    <w:rsid w:val="00E643A3"/>
    <w:rsid w:val="00E763B8"/>
    <w:rsid w:val="00E80832"/>
    <w:rsid w:val="00E87897"/>
    <w:rsid w:val="00EA4644"/>
    <w:rsid w:val="00EC59F7"/>
    <w:rsid w:val="00FA0678"/>
    <w:rsid w:val="00FA2F11"/>
    <w:rsid w:val="00FA34B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9A19"/>
  <w15:docId w15:val="{BCF663C2-F5EB-4808-BDFE-02B68F16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A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C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6F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6F0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A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19A0-69FA-4F6B-8688-5D113142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40</cp:revision>
  <cp:lastPrinted>2021-04-01T01:43:00Z</cp:lastPrinted>
  <dcterms:created xsi:type="dcterms:W3CDTF">2020-06-01T02:14:00Z</dcterms:created>
  <dcterms:modified xsi:type="dcterms:W3CDTF">2021-04-01T02:38:00Z</dcterms:modified>
</cp:coreProperties>
</file>